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:rsidR="0082771F" w:rsidRDefault="00B510F6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021</w:t>
      </w:r>
      <w:r w:rsidR="00D827CC" w:rsidRPr="00E05B6C">
        <w:rPr>
          <w:szCs w:val="28"/>
          <w:lang w:eastAsia="ar-SA"/>
        </w:rPr>
        <w:t xml:space="preserve">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 </w:t>
      </w:r>
      <w:bookmarkStart w:id="0" w:name="_GoBack"/>
      <w:bookmarkEnd w:id="0"/>
      <w:r w:rsidR="00D827CC" w:rsidRPr="00E05B6C">
        <w:rPr>
          <w:szCs w:val="28"/>
          <w:lang w:eastAsia="ar-SA"/>
        </w:rPr>
        <w:tab/>
        <w:t xml:space="preserve">    </w:t>
      </w:r>
      <w:r w:rsidR="00F3041E"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 w:rsidR="00F3041E">
        <w:rPr>
          <w:szCs w:val="28"/>
          <w:lang w:eastAsia="ar-SA"/>
        </w:rPr>
        <w:t>Пешково</w:t>
      </w:r>
    </w:p>
    <w:p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Pr="00B510F6" w:rsidRDefault="00F3041E" w:rsidP="00B510F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3041E">
        <w:rPr>
          <w:szCs w:val="28"/>
        </w:rPr>
        <w:t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</w:t>
      </w:r>
      <w:r w:rsidR="00EF6CEA">
        <w:rPr>
          <w:szCs w:val="28"/>
        </w:rPr>
        <w:t>.</w:t>
      </w:r>
    </w:p>
    <w:p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B510F6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Ю</w:t>
      </w:r>
      <w:r w:rsidR="0082771F" w:rsidRPr="00BF7C79">
        <w:rPr>
          <w:spacing w:val="60"/>
          <w:kern w:val="2"/>
          <w:szCs w:val="28"/>
        </w:rPr>
        <w:t>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="00212914">
              <w:rPr>
                <w:color w:val="FF0000"/>
                <w:szCs w:val="28"/>
              </w:rPr>
              <w:t>26662,4</w:t>
            </w:r>
            <w:r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212914">
              <w:rPr>
                <w:color w:val="FF0000"/>
                <w:szCs w:val="28"/>
              </w:rPr>
              <w:t>3546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 w:rsidR="00B510F6"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212914">
              <w:rPr>
                <w:color w:val="FF0000"/>
                <w:szCs w:val="28"/>
              </w:rPr>
              <w:t>3217,8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4 год – </w:t>
            </w:r>
            <w:r w:rsidR="00212914">
              <w:rPr>
                <w:color w:val="FF0000"/>
                <w:szCs w:val="28"/>
              </w:rPr>
              <w:t>3311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lastRenderedPageBreak/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6D3600" w:rsidRPr="00F3041E" w:rsidRDefault="00264B1F" w:rsidP="006D3600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212914">
              <w:rPr>
                <w:color w:val="FF0000"/>
                <w:szCs w:val="28"/>
              </w:rPr>
              <w:t>26662,4</w:t>
            </w:r>
            <w:r w:rsidR="006D3600"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528,7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212914">
              <w:rPr>
                <w:color w:val="FF0000"/>
                <w:szCs w:val="28"/>
              </w:rPr>
              <w:t>3546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212914">
              <w:rPr>
                <w:color w:val="FF0000"/>
                <w:szCs w:val="28"/>
              </w:rPr>
              <w:t>3217,8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4 год – </w:t>
            </w:r>
            <w:r w:rsidR="00212914">
              <w:rPr>
                <w:color w:val="FF0000"/>
                <w:szCs w:val="28"/>
              </w:rPr>
              <w:t>3311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6D3600" w:rsidP="006D3600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headerReference w:type="default" r:id="rId9"/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28"/>
        <w:gridCol w:w="15"/>
        <w:gridCol w:w="763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6D36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6D3600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123038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D827CC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374B27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4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217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311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6D3600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374B27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16504C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54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16504C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217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16504C" w:rsidP="000D6CAB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311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491,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8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91,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374B27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657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16504C" w:rsidP="00BF7C79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5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264B1F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</w:t>
            </w:r>
            <w:r w:rsidR="0016504C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16504C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9768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0E4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76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37,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374B27" w:rsidP="0070787C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3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16504C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02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16504C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117,8</w:t>
            </w:r>
            <w:r w:rsid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16504C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211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-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 w:rsid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</w:tr>
    </w:tbl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93"/>
        <w:gridCol w:w="849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FE13F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E13F5">
              <w:rPr>
                <w:rFonts w:eastAsia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6F031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827CC" w:rsidRPr="00BF712E" w:rsidTr="006F031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374B27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FE13F5" w:rsidRPr="00BF712E" w:rsidTr="006F031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9854CF" w:rsidRDefault="00FE13F5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16504C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F031C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6F031C" w:rsidRPr="00BF712E" w:rsidRDefault="006F031C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6F031C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16504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1D" w:rsidRDefault="0016471D" w:rsidP="00F6383F">
      <w:r>
        <w:separator/>
      </w:r>
    </w:p>
  </w:endnote>
  <w:endnote w:type="continuationSeparator" w:id="0">
    <w:p w:rsidR="0016471D" w:rsidRDefault="0016471D" w:rsidP="00F6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1D" w:rsidRDefault="0016471D" w:rsidP="00F6383F">
      <w:r>
        <w:separator/>
      </w:r>
    </w:p>
  </w:footnote>
  <w:footnote w:type="continuationSeparator" w:id="0">
    <w:p w:rsidR="0016471D" w:rsidRDefault="0016471D" w:rsidP="00F6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3F" w:rsidRDefault="00F6383F">
    <w:pPr>
      <w:pStyle w:val="ad"/>
    </w:pPr>
    <w:r>
      <w:t>Проект</w:t>
    </w:r>
  </w:p>
  <w:p w:rsidR="00F6383F" w:rsidRDefault="00F638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23038"/>
    <w:rsid w:val="00144D95"/>
    <w:rsid w:val="00153084"/>
    <w:rsid w:val="0016471D"/>
    <w:rsid w:val="0016504C"/>
    <w:rsid w:val="001B5CAD"/>
    <w:rsid w:val="001F29F3"/>
    <w:rsid w:val="00212914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27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3600"/>
    <w:rsid w:val="006D55C7"/>
    <w:rsid w:val="006F031C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93BC9"/>
    <w:rsid w:val="008C2376"/>
    <w:rsid w:val="008C7659"/>
    <w:rsid w:val="008D47F4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F58E5"/>
    <w:rsid w:val="00B40853"/>
    <w:rsid w:val="00B443FD"/>
    <w:rsid w:val="00B46FAC"/>
    <w:rsid w:val="00B510F6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6FA7"/>
    <w:rsid w:val="00E26681"/>
    <w:rsid w:val="00E3798B"/>
    <w:rsid w:val="00E820DA"/>
    <w:rsid w:val="00E96762"/>
    <w:rsid w:val="00EB72CC"/>
    <w:rsid w:val="00EE3CE6"/>
    <w:rsid w:val="00EE739C"/>
    <w:rsid w:val="00EF6CEA"/>
    <w:rsid w:val="00F3041E"/>
    <w:rsid w:val="00F44C85"/>
    <w:rsid w:val="00F47B99"/>
    <w:rsid w:val="00F6383F"/>
    <w:rsid w:val="00F71DFB"/>
    <w:rsid w:val="00F72035"/>
    <w:rsid w:val="00F8486E"/>
    <w:rsid w:val="00FB0452"/>
    <w:rsid w:val="00FB27C8"/>
    <w:rsid w:val="00FE13F5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638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383F"/>
  </w:style>
  <w:style w:type="paragraph" w:styleId="af">
    <w:name w:val="footer"/>
    <w:basedOn w:val="a"/>
    <w:link w:val="af0"/>
    <w:uiPriority w:val="99"/>
    <w:unhideWhenUsed/>
    <w:rsid w:val="00F638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638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383F"/>
  </w:style>
  <w:style w:type="paragraph" w:styleId="af">
    <w:name w:val="footer"/>
    <w:basedOn w:val="a"/>
    <w:link w:val="af0"/>
    <w:uiPriority w:val="99"/>
    <w:unhideWhenUsed/>
    <w:rsid w:val="00F638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5034-A95A-41C2-9B85-A06DD54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0-11-27T07:15:00Z</cp:lastPrinted>
  <dcterms:created xsi:type="dcterms:W3CDTF">2022-02-01T07:14:00Z</dcterms:created>
  <dcterms:modified xsi:type="dcterms:W3CDTF">2022-02-08T12:55:00Z</dcterms:modified>
</cp:coreProperties>
</file>